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8C" w:rsidRDefault="00F94A8C">
      <w:pPr>
        <w:ind w:left="7513"/>
        <w:rPr>
          <w:rFonts w:ascii="Calibri" w:eastAsia="Calibri" w:hAnsi="Calibri" w:cs="Calibri"/>
          <w:b/>
          <w:bCs/>
          <w:color w:val="000000"/>
        </w:rPr>
      </w:pPr>
      <w:bookmarkStart w:id="0" w:name="_GoBack"/>
      <w:bookmarkEnd w:id="0"/>
    </w:p>
    <w:p w:rsidR="00F94A8C" w:rsidRPr="00E32AA5" w:rsidRDefault="00E32AA5" w:rsidP="00E32AA5">
      <w:pPr>
        <w:ind w:left="6480"/>
        <w:jc w:val="center"/>
        <w:rPr>
          <w:i/>
          <w:iCs/>
          <w:sz w:val="20"/>
          <w:szCs w:val="20"/>
        </w:rPr>
      </w:pPr>
      <w:r w:rsidRPr="00E32AA5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</w:t>
      </w:r>
      <w:r w:rsidR="00BF7745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F94A8C" w:rsidRDefault="0085723C" w:rsidP="00E27459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 xml:space="preserve">Carta intestata </w:t>
      </w:r>
      <w:r w:rsidR="00E27459">
        <w:rPr>
          <w:i/>
          <w:iCs/>
          <w:sz w:val="20"/>
          <w:szCs w:val="20"/>
        </w:rPr>
        <w:t>dell’Istituzione scolastica o dell’Ente locale</w:t>
      </w:r>
      <w:r>
        <w:rPr>
          <w:rFonts w:ascii="Calibri" w:eastAsia="Calibri" w:hAnsi="Calibri" w:cs="Calibri"/>
          <w:i/>
          <w:iCs/>
          <w:sz w:val="20"/>
          <w:szCs w:val="20"/>
        </w:rPr>
        <w:tab/>
      </w:r>
    </w:p>
    <w:p w:rsidR="00E27459" w:rsidRDefault="00E27459" w:rsidP="00011805">
      <w:pPr>
        <w:jc w:val="both"/>
        <w:rPr>
          <w:rFonts w:ascii="Calibri" w:eastAsia="Calibri" w:hAnsi="Calibri" w:cs="Calibri"/>
          <w:i/>
          <w:iCs/>
          <w:sz w:val="20"/>
          <w:szCs w:val="20"/>
        </w:rPr>
      </w:pPr>
    </w:p>
    <w:p w:rsidR="00F94A8C" w:rsidRDefault="008550A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ELAZIONE DIDATTICO FINANZIARIA DI RENDICONTAZIONE PROGETTO (indicare il titolo del progetto)</w:t>
      </w:r>
    </w:p>
    <w:tbl>
      <w:tblPr>
        <w:tblStyle w:val="4"/>
        <w:tblW w:w="85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6"/>
        <w:gridCol w:w="200"/>
        <w:gridCol w:w="2555"/>
        <w:gridCol w:w="2939"/>
      </w:tblGrid>
      <w:tr w:rsidR="00F94A8C" w:rsidRPr="00E01F7C" w:rsidTr="00AC7069">
        <w:tc>
          <w:tcPr>
            <w:tcW w:w="8580" w:type="dxa"/>
            <w:gridSpan w:val="4"/>
            <w:shd w:val="clear" w:color="auto" w:fill="8DB3E2"/>
          </w:tcPr>
          <w:p w:rsidR="00F94A8C" w:rsidRPr="00E01F7C" w:rsidRDefault="0001180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ATI</w:t>
            </w:r>
            <w:r w:rsidR="00E01F7C"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BENEFICIARIO </w:t>
            </w: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Denominazione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Via, CAP, città, provincia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Codice meccanografico</w:t>
            </w:r>
            <w:r w:rsidR="00607EC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07EC8" w:rsidRPr="00D42A8E">
              <w:rPr>
                <w:rFonts w:ascii="Calibri" w:eastAsia="Calibri" w:hAnsi="Calibri" w:cs="Calibri"/>
                <w:sz w:val="14"/>
                <w:szCs w:val="14"/>
              </w:rPr>
              <w:t>(</w:t>
            </w:r>
            <w:r w:rsidR="00607EC8">
              <w:rPr>
                <w:rFonts w:ascii="Calibri" w:eastAsia="Calibri" w:hAnsi="Calibri" w:cs="Calibri"/>
                <w:sz w:val="14"/>
                <w:szCs w:val="14"/>
              </w:rPr>
              <w:t xml:space="preserve">se </w:t>
            </w:r>
            <w:proofErr w:type="spellStart"/>
            <w:r w:rsidR="00607EC8">
              <w:rPr>
                <w:rFonts w:ascii="Calibri" w:eastAsia="Calibri" w:hAnsi="Calibri" w:cs="Calibri"/>
                <w:sz w:val="14"/>
                <w:szCs w:val="14"/>
              </w:rPr>
              <w:t>Ist</w:t>
            </w:r>
            <w:proofErr w:type="spellEnd"/>
            <w:r w:rsidR="00607EC8">
              <w:rPr>
                <w:rFonts w:ascii="Calibri" w:eastAsia="Calibri" w:hAnsi="Calibri" w:cs="Calibri"/>
                <w:sz w:val="14"/>
                <w:szCs w:val="14"/>
              </w:rPr>
              <w:t>. Scolastica</w:t>
            </w:r>
            <w:r w:rsidR="00607EC8" w:rsidRPr="00D42A8E">
              <w:rPr>
                <w:rFonts w:ascii="Calibri" w:eastAsia="Calibri" w:hAnsi="Calibri" w:cs="Calibri"/>
                <w:sz w:val="14"/>
                <w:szCs w:val="14"/>
              </w:rPr>
              <w:t>)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IBAN conto di tesoreria unica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E01F7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appresentante legale 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8DB3E2"/>
          </w:tcPr>
          <w:p w:rsidR="00F94A8C" w:rsidRPr="00E01F7C" w:rsidRDefault="0001180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ATI DEL PROGETTO</w:t>
            </w: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Titolo del progetto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3086" w:type="dxa"/>
            <w:gridSpan w:val="2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Data avvio – Data Conclusione</w:t>
            </w:r>
          </w:p>
        </w:tc>
        <w:tc>
          <w:tcPr>
            <w:tcW w:w="5494" w:type="dxa"/>
            <w:gridSpan w:val="2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8DB3E2"/>
          </w:tcPr>
          <w:p w:rsidR="00F94A8C" w:rsidRPr="00E01F7C" w:rsidRDefault="0001180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ESCRIZIONE DEI RISULTATI</w:t>
            </w: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ttività svolte ed eventuali collaborazioni</w:t>
            </w: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FFFFFF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 xml:space="preserve">(Indicare le attività svolte ed eventuali collaborazioni) 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Obiettivi raggiunti e modalità di valutazione </w:t>
            </w: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FFFFFF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(Descrivere gli obiettivi raggiunti, partendo dalle finalità e dagli obiettivi dichiarati in sede di presentazione del progetto</w:t>
            </w:r>
            <w:r w:rsidR="00B13AC2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– </w:t>
            </w:r>
            <w:proofErr w:type="spellStart"/>
            <w:r w:rsidR="00B13AC2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>max</w:t>
            </w:r>
            <w:proofErr w:type="spellEnd"/>
            <w:r w:rsidR="00B13AC2">
              <w:rPr>
                <w:rFonts w:ascii="Calibri" w:eastAsia="Calibri" w:hAnsi="Calibri" w:cs="Calibri"/>
                <w:i/>
                <w:iCs/>
                <w:sz w:val="14"/>
                <w:szCs w:val="14"/>
              </w:rPr>
              <w:t xml:space="preserve"> 2.500 caratteri</w:t>
            </w: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)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Destinatari raggiunti, competenze e ricadute </w:t>
            </w: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FFFFFF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i/>
                <w:iCs/>
                <w:sz w:val="14"/>
                <w:szCs w:val="14"/>
              </w:rPr>
              <w:t>(</w:t>
            </w: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Indicare il numero e la tipologia di destinatari coinvolti, le competenze e le ricadute)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</w:tc>
      </w:tr>
      <w:tr w:rsidR="00263EB3" w:rsidRPr="00E01F7C" w:rsidTr="00AC7069">
        <w:tc>
          <w:tcPr>
            <w:tcW w:w="8580" w:type="dxa"/>
            <w:gridSpan w:val="4"/>
            <w:shd w:val="clear" w:color="auto" w:fill="C6D9F1"/>
          </w:tcPr>
          <w:p w:rsidR="00263EB3" w:rsidRPr="00E01F7C" w:rsidRDefault="00263EB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ttività e modalità di monitoraggio avviate</w:t>
            </w:r>
          </w:p>
        </w:tc>
      </w:tr>
      <w:tr w:rsidR="00263EB3" w:rsidRPr="00E01F7C" w:rsidTr="00AC7069">
        <w:tc>
          <w:tcPr>
            <w:tcW w:w="8580" w:type="dxa"/>
            <w:gridSpan w:val="4"/>
            <w:shd w:val="clear" w:color="auto" w:fill="FFFFFF" w:themeFill="background1"/>
          </w:tcPr>
          <w:p w:rsidR="00263EB3" w:rsidRPr="00E01F7C" w:rsidRDefault="00263EB3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(descrivere come si è svolto il monitoraggio)</w:t>
            </w:r>
          </w:p>
          <w:p w:rsidR="00263EB3" w:rsidRPr="00E01F7C" w:rsidRDefault="00263EB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4A8C" w:rsidRPr="00E01F7C" w:rsidTr="00AC7069"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ttività svolte ed eventuali collaborazioni</w:t>
            </w:r>
          </w:p>
        </w:tc>
      </w:tr>
      <w:tr w:rsidR="00F94A8C" w:rsidRPr="00E01F7C" w:rsidTr="00AC7069">
        <w:trPr>
          <w:trHeight w:val="90"/>
        </w:trPr>
        <w:tc>
          <w:tcPr>
            <w:tcW w:w="8580" w:type="dxa"/>
            <w:gridSpan w:val="4"/>
            <w:shd w:val="clear" w:color="auto" w:fill="FFFFFF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 xml:space="preserve">(Indicare le attività svolte, specificando la data di avvio e di conclusione, eventuali collaborazioni) 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F94A8C" w:rsidRPr="00E01F7C" w:rsidTr="00AC7069">
        <w:trPr>
          <w:trHeight w:val="90"/>
        </w:trPr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Metodologie e innovazione</w:t>
            </w:r>
          </w:p>
        </w:tc>
      </w:tr>
      <w:tr w:rsidR="00F94A8C" w:rsidRPr="00E01F7C" w:rsidTr="00AC7069">
        <w:trPr>
          <w:trHeight w:val="340"/>
        </w:trPr>
        <w:tc>
          <w:tcPr>
            <w:tcW w:w="8580" w:type="dxa"/>
            <w:gridSpan w:val="4"/>
            <w:shd w:val="clear" w:color="auto" w:fill="FFFFFF"/>
          </w:tcPr>
          <w:p w:rsidR="00F94A8C" w:rsidRPr="00E01F7C" w:rsidRDefault="00263EB3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(indicare le metodologie e l’innovazione didattica)</w:t>
            </w:r>
          </w:p>
          <w:p w:rsidR="00263EB3" w:rsidRPr="00E01F7C" w:rsidRDefault="00263EB3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</w:tc>
      </w:tr>
      <w:tr w:rsidR="00F94A8C" w:rsidRPr="00E01F7C" w:rsidTr="00AC7069">
        <w:trPr>
          <w:trHeight w:val="241"/>
        </w:trPr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ttività di disseminazione e materiale multimediale prodotto</w:t>
            </w:r>
          </w:p>
        </w:tc>
      </w:tr>
      <w:tr w:rsidR="00F94A8C" w:rsidRPr="00E01F7C" w:rsidTr="00AC7069">
        <w:trPr>
          <w:trHeight w:val="340"/>
        </w:trPr>
        <w:tc>
          <w:tcPr>
            <w:tcW w:w="8580" w:type="dxa"/>
            <w:gridSpan w:val="4"/>
            <w:shd w:val="clear" w:color="auto" w:fill="FFFFFF"/>
          </w:tcPr>
          <w:p w:rsidR="00F94A8C" w:rsidRPr="00E01F7C" w:rsidRDefault="00BB7A79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(</w:t>
            </w:r>
            <w:r w:rsidR="00B13AC2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 xml:space="preserve">descrivere e </w:t>
            </w:r>
            <w:r w:rsidRPr="00E01F7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Inviare con file .zip materiale fotografico, video, link, grafiche, prodotti finali e altro materiale prodotto)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F94A8C" w:rsidRPr="00E01F7C" w:rsidTr="00AC7069">
        <w:trPr>
          <w:trHeight w:val="168"/>
        </w:trPr>
        <w:tc>
          <w:tcPr>
            <w:tcW w:w="8580" w:type="dxa"/>
            <w:gridSpan w:val="4"/>
            <w:shd w:val="clear" w:color="auto" w:fill="C6D9F1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Sostenibilità dei risultati del progetto</w:t>
            </w:r>
          </w:p>
        </w:tc>
      </w:tr>
      <w:tr w:rsidR="00F94A8C" w:rsidRPr="00E01F7C" w:rsidTr="00AC7069">
        <w:trPr>
          <w:trHeight w:val="340"/>
        </w:trPr>
        <w:tc>
          <w:tcPr>
            <w:tcW w:w="8580" w:type="dxa"/>
            <w:gridSpan w:val="4"/>
            <w:shd w:val="clear" w:color="auto" w:fill="FFFFFF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</w:pPr>
            <w:r w:rsidRPr="00E01F7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756B9C">
              <w:rPr>
                <w:rFonts w:asciiTheme="minorHAnsi" w:eastAsia="Calibri" w:hAnsiTheme="minorHAnsi" w:cstheme="minorHAnsi"/>
                <w:i/>
                <w:iCs/>
                <w:sz w:val="14"/>
                <w:szCs w:val="14"/>
              </w:rPr>
              <w:t>Descrivere i benefici destinati a permanere dopo la conclusione del progetto)</w:t>
            </w:r>
          </w:p>
          <w:p w:rsidR="00F94A8C" w:rsidRPr="00E01F7C" w:rsidRDefault="00F94A8C">
            <w:pP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F94A8C" w:rsidRPr="00E01F7C" w:rsidTr="00AC7069">
        <w:trPr>
          <w:trHeight w:val="206"/>
        </w:trPr>
        <w:tc>
          <w:tcPr>
            <w:tcW w:w="8580" w:type="dxa"/>
            <w:gridSpan w:val="4"/>
            <w:shd w:val="clear" w:color="auto" w:fill="8DB3E2"/>
          </w:tcPr>
          <w:p w:rsidR="00F94A8C" w:rsidRPr="00E01F7C" w:rsidRDefault="0001180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RENDICONTO ECONOMICO</w:t>
            </w:r>
          </w:p>
        </w:tc>
      </w:tr>
      <w:tr w:rsidR="00F94A8C" w:rsidRPr="00E01F7C" w:rsidTr="00AC7069">
        <w:trPr>
          <w:trHeight w:val="340"/>
        </w:trPr>
        <w:tc>
          <w:tcPr>
            <w:tcW w:w="2886" w:type="dxa"/>
            <w:shd w:val="clear" w:color="auto" w:fill="C6D9F1"/>
          </w:tcPr>
          <w:p w:rsidR="00F94A8C" w:rsidRPr="00E01F7C" w:rsidRDefault="00011805">
            <w:pPr>
              <w:tabs>
                <w:tab w:val="left" w:pos="1103"/>
              </w:tabs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escrizione della voce di spesa</w:t>
            </w:r>
          </w:p>
          <w:p w:rsidR="00F94A8C" w:rsidRPr="00E01F7C" w:rsidRDefault="00011805">
            <w:pPr>
              <w:tabs>
                <w:tab w:val="left" w:pos="1103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4"/>
                <w:szCs w:val="14"/>
              </w:rPr>
              <w:t>(inserire le righe necessarie</w:t>
            </w: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:rsidR="00F94A8C" w:rsidRPr="00E01F7C" w:rsidRDefault="00F94A8C">
            <w:pPr>
              <w:tabs>
                <w:tab w:val="left" w:pos="1103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2"/>
            <w:shd w:val="clear" w:color="auto" w:fill="C6D9F1"/>
          </w:tcPr>
          <w:p w:rsidR="00F94A8C" w:rsidRPr="00E01F7C" w:rsidRDefault="00011805">
            <w:pPr>
              <w:tabs>
                <w:tab w:val="left" w:pos="3852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Importo </w:t>
            </w:r>
          </w:p>
        </w:tc>
        <w:tc>
          <w:tcPr>
            <w:tcW w:w="2939" w:type="dxa"/>
            <w:shd w:val="clear" w:color="auto" w:fill="C6D9F1"/>
          </w:tcPr>
          <w:p w:rsidR="00F94A8C" w:rsidRPr="00E01F7C" w:rsidRDefault="00011805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Giustificativo di spesa</w:t>
            </w:r>
          </w:p>
          <w:p w:rsidR="00F94A8C" w:rsidRPr="00E01F7C" w:rsidRDefault="00011805">
            <w:pPr>
              <w:ind w:left="-80" w:hanging="8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r w:rsidRPr="00E01F7C">
              <w:rPr>
                <w:rFonts w:asciiTheme="minorHAnsi" w:eastAsia="Calibri" w:hAnsiTheme="minorHAnsi" w:cstheme="minorHAnsi"/>
                <w:sz w:val="14"/>
                <w:szCs w:val="14"/>
              </w:rPr>
              <w:t>Inserire tipologia e numero di giustificativo di spesa e quietanza di pagamento)</w:t>
            </w:r>
          </w:p>
        </w:tc>
      </w:tr>
      <w:tr w:rsidR="00F94A8C" w:rsidRPr="00E01F7C" w:rsidTr="00AC7069">
        <w:trPr>
          <w:trHeight w:val="140"/>
        </w:trPr>
        <w:tc>
          <w:tcPr>
            <w:tcW w:w="2886" w:type="dxa"/>
          </w:tcPr>
          <w:p w:rsidR="00F94A8C" w:rsidRPr="00E01F7C" w:rsidRDefault="00011805">
            <w:pPr>
              <w:tabs>
                <w:tab w:val="left" w:pos="1103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755" w:type="dxa"/>
            <w:gridSpan w:val="2"/>
          </w:tcPr>
          <w:p w:rsidR="00F94A8C" w:rsidRPr="00E01F7C" w:rsidRDefault="00E01F7C">
            <w:pPr>
              <w:tabs>
                <w:tab w:val="left" w:pos="3852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2939" w:type="dxa"/>
          </w:tcPr>
          <w:p w:rsidR="00F94A8C" w:rsidRPr="00E01F7C" w:rsidRDefault="00011805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94A8C" w:rsidRPr="00E01F7C" w:rsidTr="00AC7069">
        <w:trPr>
          <w:trHeight w:val="157"/>
        </w:trPr>
        <w:tc>
          <w:tcPr>
            <w:tcW w:w="2886" w:type="dxa"/>
          </w:tcPr>
          <w:p w:rsidR="00F94A8C" w:rsidRPr="00E01F7C" w:rsidRDefault="00011805">
            <w:pPr>
              <w:tabs>
                <w:tab w:val="left" w:pos="1103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2755" w:type="dxa"/>
            <w:gridSpan w:val="2"/>
          </w:tcPr>
          <w:p w:rsidR="00F94A8C" w:rsidRPr="00E01F7C" w:rsidRDefault="00607EC8">
            <w:pPr>
              <w:tabs>
                <w:tab w:val="left" w:pos="3852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2939" w:type="dxa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07EC8" w:rsidRPr="00E01F7C" w:rsidTr="00AC7069">
        <w:trPr>
          <w:trHeight w:val="157"/>
        </w:trPr>
        <w:tc>
          <w:tcPr>
            <w:tcW w:w="2886" w:type="dxa"/>
          </w:tcPr>
          <w:p w:rsidR="00607EC8" w:rsidRPr="00E01F7C" w:rsidRDefault="00B13AC2">
            <w:pPr>
              <w:tabs>
                <w:tab w:val="left" w:pos="1103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2755" w:type="dxa"/>
            <w:gridSpan w:val="2"/>
          </w:tcPr>
          <w:p w:rsidR="00607EC8" w:rsidRPr="00E01F7C" w:rsidRDefault="00607EC8">
            <w:pPr>
              <w:tabs>
                <w:tab w:val="left" w:pos="3852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2939" w:type="dxa"/>
          </w:tcPr>
          <w:p w:rsidR="00607EC8" w:rsidRPr="00E01F7C" w:rsidRDefault="00607EC8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4A8C" w:rsidRPr="00E01F7C" w:rsidTr="00AC7069">
        <w:trPr>
          <w:trHeight w:val="190"/>
        </w:trPr>
        <w:tc>
          <w:tcPr>
            <w:tcW w:w="5641" w:type="dxa"/>
            <w:gridSpan w:val="3"/>
            <w:shd w:val="clear" w:color="auto" w:fill="548DD4"/>
          </w:tcPr>
          <w:p w:rsidR="00F94A8C" w:rsidRPr="00E01F7C" w:rsidRDefault="00011805">
            <w:pPr>
              <w:tabs>
                <w:tab w:val="left" w:pos="3852"/>
              </w:tabs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01F7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Totale spese sostenute  </w:t>
            </w:r>
          </w:p>
        </w:tc>
        <w:tc>
          <w:tcPr>
            <w:tcW w:w="2939" w:type="dxa"/>
            <w:shd w:val="clear" w:color="auto" w:fill="548DD4"/>
          </w:tcPr>
          <w:p w:rsidR="00F94A8C" w:rsidRPr="00E01F7C" w:rsidRDefault="00F94A8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:rsidR="00B13AC2" w:rsidRDefault="00B13AC2" w:rsidP="00263EB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6"/>
          <w:szCs w:val="16"/>
        </w:rPr>
      </w:pPr>
    </w:p>
    <w:p w:rsidR="00263EB3" w:rsidRPr="00263EB3" w:rsidRDefault="00263EB3" w:rsidP="00263EB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6"/>
          <w:szCs w:val="16"/>
        </w:rPr>
      </w:pPr>
      <w:r w:rsidRPr="00263EB3">
        <w:rPr>
          <w:rFonts w:cs="TimesNewRomanPS-BoldMT"/>
          <w:b/>
          <w:bCs/>
          <w:sz w:val="16"/>
          <w:szCs w:val="16"/>
        </w:rPr>
        <w:t>D</w:t>
      </w:r>
      <w:r w:rsidR="00E01F7C">
        <w:rPr>
          <w:rFonts w:cs="TimesNewRomanPS-BoldMT"/>
          <w:b/>
          <w:bCs/>
          <w:sz w:val="16"/>
          <w:szCs w:val="16"/>
        </w:rPr>
        <w:t>ichiarazione ai sensi del DPR 445/200</w:t>
      </w:r>
      <w:r w:rsidRPr="00263EB3">
        <w:rPr>
          <w:rFonts w:cs="TimesNewRomanPS-BoldMT"/>
          <w:b/>
          <w:bCs/>
          <w:sz w:val="16"/>
          <w:szCs w:val="16"/>
        </w:rPr>
        <w:t>0</w:t>
      </w:r>
    </w:p>
    <w:p w:rsidR="00263EB3" w:rsidRPr="00E01F7C" w:rsidRDefault="00263EB3" w:rsidP="00263EB3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E01F7C">
        <w:rPr>
          <w:rFonts w:ascii="Calibri" w:eastAsia="Calibri" w:hAnsi="Calibri" w:cs="Calibri"/>
          <w:sz w:val="16"/>
          <w:szCs w:val="16"/>
        </w:rPr>
        <w:t xml:space="preserve">_ l_ </w:t>
      </w:r>
      <w:proofErr w:type="spellStart"/>
      <w:r w:rsidRPr="00E01F7C">
        <w:rPr>
          <w:rFonts w:ascii="Calibri" w:eastAsia="Calibri" w:hAnsi="Calibri" w:cs="Calibri"/>
          <w:sz w:val="16"/>
          <w:szCs w:val="16"/>
        </w:rPr>
        <w:t>sottoscritt</w:t>
      </w:r>
      <w:r w:rsidRPr="00263EB3">
        <w:rPr>
          <w:rFonts w:ascii="Calibri" w:hAnsi="Calibri" w:cs="Calibri"/>
          <w:sz w:val="16"/>
          <w:szCs w:val="16"/>
        </w:rPr>
        <w:t>_</w:t>
      </w:r>
      <w:proofErr w:type="spellEnd"/>
      <w:r w:rsidR="00E01F7C">
        <w:rPr>
          <w:rFonts w:ascii="Calibri" w:hAnsi="Calibri" w:cs="Calibri"/>
          <w:sz w:val="16"/>
          <w:szCs w:val="16"/>
        </w:rPr>
        <w:t xml:space="preserve">, </w:t>
      </w:r>
      <w:r w:rsidRPr="00263EB3">
        <w:rPr>
          <w:rFonts w:ascii="Calibri" w:hAnsi="Calibri" w:cs="Calibri"/>
          <w:sz w:val="16"/>
          <w:szCs w:val="16"/>
        </w:rPr>
        <w:t>consapevole delle sanzioni penali in caso di dichiarazioni non veritiere, di formazione o uso di atti falsi richiamate dall'art. 76, dpr n. 445/2000, dichiara che quanto sopra corrisponde a verità</w:t>
      </w:r>
      <w:r>
        <w:rPr>
          <w:rFonts w:ascii="Calibri" w:hAnsi="Calibri" w:cs="Calibri"/>
          <w:sz w:val="16"/>
          <w:szCs w:val="16"/>
        </w:rPr>
        <w:t xml:space="preserve"> e che </w:t>
      </w:r>
      <w:r w:rsidRPr="00E01F7C">
        <w:rPr>
          <w:rFonts w:ascii="Calibri" w:eastAsia="Calibri" w:hAnsi="Calibri" w:cs="Calibri"/>
          <w:sz w:val="16"/>
          <w:szCs w:val="16"/>
        </w:rPr>
        <w:t>tutti i documenti indicati, sono conservati agli atti dell’Istituto scolastico, nei termini di legge, e saranno resi a richiesta della Regione.</w:t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</w:r>
      <w:r w:rsidRPr="00263EB3">
        <w:rPr>
          <w:rFonts w:ascii="Calibri" w:eastAsia="Calibri" w:hAnsi="Calibri" w:cs="Calibri"/>
          <w:b/>
          <w:bCs/>
          <w:sz w:val="16"/>
          <w:szCs w:val="16"/>
        </w:rPr>
        <w:tab/>
        <w:t xml:space="preserve">    </w:t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 w:rsidRPr="00E01F7C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E01F7C" w:rsidRPr="00E01F7C">
        <w:rPr>
          <w:rFonts w:ascii="Calibri" w:eastAsia="Calibri" w:hAnsi="Calibri" w:cs="Calibri"/>
          <w:b/>
          <w:bCs/>
          <w:sz w:val="18"/>
          <w:szCs w:val="18"/>
        </w:rPr>
        <w:t>Il Rappresentante legale</w:t>
      </w:r>
    </w:p>
    <w:p w:rsidR="00F94A8C" w:rsidRPr="00E01F7C" w:rsidRDefault="00E01F7C" w:rsidP="00E01F7C">
      <w:pPr>
        <w:ind w:left="4320" w:firstLine="720"/>
        <w:rPr>
          <w:rFonts w:ascii="Calibri" w:eastAsia="Calibri" w:hAnsi="Calibri" w:cs="Calibri"/>
          <w:i/>
          <w:iCs/>
          <w:sz w:val="18"/>
          <w:szCs w:val="18"/>
        </w:rPr>
      </w:pPr>
      <w:r w:rsidRPr="00E01F7C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     </w:t>
      </w:r>
      <w:r w:rsidR="008550A6" w:rsidRPr="00E01F7C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263EB3" w:rsidRPr="00E01F7C">
        <w:rPr>
          <w:rFonts w:ascii="Calibri" w:eastAsia="Calibri" w:hAnsi="Calibri" w:cs="Calibri"/>
          <w:sz w:val="18"/>
          <w:szCs w:val="18"/>
        </w:rPr>
        <w:t>(</w:t>
      </w:r>
      <w:r w:rsidR="00263EB3" w:rsidRPr="00E01F7C">
        <w:rPr>
          <w:rFonts w:ascii="Calibri" w:eastAsia="Calibri" w:hAnsi="Calibri" w:cs="Calibri"/>
          <w:i/>
          <w:iCs/>
          <w:sz w:val="18"/>
          <w:szCs w:val="18"/>
        </w:rPr>
        <w:t>Firma digitale)</w:t>
      </w:r>
    </w:p>
    <w:p w:rsidR="00263EB3" w:rsidRPr="00E01F7C" w:rsidRDefault="00263EB3" w:rsidP="00263EB3">
      <w:pPr>
        <w:ind w:left="5040" w:firstLine="720"/>
        <w:jc w:val="center"/>
        <w:rPr>
          <w:rFonts w:ascii="Calibri" w:eastAsia="Calibri" w:hAnsi="Calibri" w:cs="Calibri"/>
          <w:i/>
          <w:iCs/>
          <w:sz w:val="18"/>
          <w:szCs w:val="18"/>
        </w:rPr>
      </w:pPr>
    </w:p>
    <w:sectPr w:rsidR="00263EB3" w:rsidRPr="00E01F7C" w:rsidSect="00FF3ACF">
      <w:headerReference w:type="default" r:id="rId9"/>
      <w:footerReference w:type="default" r:id="rId10"/>
      <w:pgSz w:w="11906" w:h="16838"/>
      <w:pgMar w:top="1559" w:right="2132" w:bottom="1134" w:left="1276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C0" w:rsidRDefault="000E2DC0">
      <w:r>
        <w:separator/>
      </w:r>
    </w:p>
  </w:endnote>
  <w:endnote w:type="continuationSeparator" w:id="0">
    <w:p w:rsidR="000E2DC0" w:rsidRDefault="000E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55DA96-E674-4941-AC51-C652A6077DAC}"/>
    <w:embedBold r:id="rId2" w:fontKey="{08043D72-9531-416E-8AE1-58388B8E3F13}"/>
    <w:embedItalic r:id="rId3" w:fontKey="{86D4E96D-154B-48AA-947F-7920E0C6354C}"/>
    <w:embedBoldItalic r:id="rId4" w:fontKey="{75498CD8-4B9F-4944-96C7-77B2875E4C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C7FE53-BCE8-4F6A-8A94-C7B2A6F3C223}"/>
    <w:embedBold r:id="rId6" w:fontKey="{83F3C1CB-EAC3-495D-A30C-D69EF54C0B5F}"/>
    <w:embedItalic r:id="rId7" w:fontKey="{91D76145-BC0A-48DB-9AFB-4AAFB4F626F4}"/>
    <w:embedBoldItalic r:id="rId8" w:fontKey="{725FAD53-6346-49E6-A318-04CDE9D709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A6AD162-77AB-47ED-A489-5D032B1A91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0" w:fontKey="{1DC8BD3C-6660-44C0-8F74-6A8E2A2A4B7B}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A8" w:rsidRPr="003132A8" w:rsidRDefault="00BF7745">
    <w:pPr>
      <w:pStyle w:val="Pidipagin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i/>
        <w:sz w:val="14"/>
        <w:szCs w:val="14"/>
      </w:rPr>
    </w:pPr>
    <w:r>
      <w:rPr>
        <w:rFonts w:asciiTheme="minorHAnsi" w:eastAsiaTheme="majorEastAsia" w:hAnsiTheme="minorHAnsi" w:cstheme="minorHAnsi"/>
        <w:i/>
        <w:sz w:val="14"/>
        <w:szCs w:val="14"/>
      </w:rPr>
      <w:t xml:space="preserve">Modello rendiconto </w:t>
    </w:r>
    <w:r w:rsidR="00582978">
      <w:rPr>
        <w:rFonts w:asciiTheme="minorHAnsi" w:eastAsiaTheme="majorEastAsia" w:hAnsiTheme="minorHAnsi" w:cstheme="minorHAnsi"/>
        <w:i/>
        <w:sz w:val="14"/>
        <w:szCs w:val="14"/>
      </w:rPr>
      <w:t>(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t>DGR</w:t>
    </w:r>
    <w:r w:rsidR="003132A8">
      <w:rPr>
        <w:rFonts w:asciiTheme="minorHAnsi" w:eastAsiaTheme="majorEastAsia" w:hAnsiTheme="minorHAnsi" w:cstheme="minorHAnsi"/>
        <w:i/>
        <w:sz w:val="14"/>
        <w:szCs w:val="14"/>
      </w:rPr>
      <w:t xml:space="preserve"> n.</w:t>
    </w:r>
    <w:r w:rsidR="00582978">
      <w:rPr>
        <w:rFonts w:asciiTheme="minorHAnsi" w:eastAsiaTheme="majorEastAsia" w:hAnsiTheme="minorHAnsi" w:cstheme="minorHAnsi"/>
        <w:i/>
        <w:sz w:val="14"/>
        <w:szCs w:val="14"/>
      </w:rPr>
      <w:t xml:space="preserve"> 317/2025)</w:t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</w:rPr>
      <w:ptab w:relativeTo="margin" w:alignment="right" w:leader="none"/>
    </w:r>
    <w:r w:rsidR="003132A8" w:rsidRPr="003132A8">
      <w:rPr>
        <w:rFonts w:asciiTheme="minorHAnsi" w:eastAsiaTheme="majorEastAsia" w:hAnsiTheme="minorHAnsi" w:cstheme="minorHAnsi"/>
        <w:i/>
        <w:sz w:val="14"/>
        <w:szCs w:val="14"/>
        <w:lang w:val="it-IT"/>
      </w:rPr>
      <w:t xml:space="preserve">Pag. </w:t>
    </w:r>
    <w:r w:rsidR="006875EB" w:rsidRPr="006875EB">
      <w:rPr>
        <w:rFonts w:asciiTheme="minorHAnsi" w:eastAsiaTheme="minorEastAsia" w:hAnsiTheme="minorHAnsi" w:cstheme="minorHAnsi"/>
        <w:i/>
        <w:sz w:val="14"/>
        <w:szCs w:val="14"/>
      </w:rPr>
      <w:fldChar w:fldCharType="begin"/>
    </w:r>
    <w:r w:rsidR="003132A8" w:rsidRPr="003132A8">
      <w:rPr>
        <w:rFonts w:asciiTheme="minorHAnsi" w:hAnsiTheme="minorHAnsi" w:cstheme="minorHAnsi"/>
        <w:i/>
        <w:sz w:val="14"/>
        <w:szCs w:val="14"/>
      </w:rPr>
      <w:instrText>PAGE   \* MERGEFORMAT</w:instrText>
    </w:r>
    <w:r w:rsidR="006875EB" w:rsidRPr="006875EB">
      <w:rPr>
        <w:rFonts w:asciiTheme="minorHAnsi" w:eastAsiaTheme="minorEastAsia" w:hAnsiTheme="minorHAnsi" w:cstheme="minorHAnsi"/>
        <w:i/>
        <w:sz w:val="14"/>
        <w:szCs w:val="14"/>
      </w:rPr>
      <w:fldChar w:fldCharType="separate"/>
    </w:r>
    <w:r w:rsidR="00A52B04" w:rsidRPr="00A52B04">
      <w:rPr>
        <w:rFonts w:asciiTheme="minorHAnsi" w:eastAsiaTheme="majorEastAsia" w:hAnsiTheme="minorHAnsi" w:cstheme="minorHAnsi"/>
        <w:i/>
        <w:noProof/>
        <w:sz w:val="14"/>
        <w:szCs w:val="14"/>
        <w:lang w:val="it-IT"/>
      </w:rPr>
      <w:t>1</w:t>
    </w:r>
    <w:r w:rsidR="006875EB" w:rsidRPr="003132A8">
      <w:rPr>
        <w:rFonts w:asciiTheme="minorHAnsi" w:eastAsiaTheme="majorEastAsia" w:hAnsiTheme="minorHAnsi" w:cstheme="minorHAnsi"/>
        <w:i/>
        <w:sz w:val="14"/>
        <w:szCs w:val="14"/>
      </w:rPr>
      <w:fldChar w:fldCharType="end"/>
    </w:r>
  </w:p>
  <w:p w:rsidR="00011805" w:rsidRDefault="000118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C0" w:rsidRDefault="000E2DC0">
      <w:r>
        <w:separator/>
      </w:r>
    </w:p>
  </w:footnote>
  <w:footnote w:type="continuationSeparator" w:id="0">
    <w:p w:rsidR="000E2DC0" w:rsidRDefault="000E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05" w:rsidRDefault="00011805">
    <w:pPr>
      <w:pStyle w:val="Intestazione"/>
    </w:pPr>
    <w:r>
      <w:t xml:space="preserve">  </w:t>
    </w:r>
    <w:r>
      <w:ptab w:relativeTo="margin" w:alignment="right" w:leader="none"/>
    </w: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48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89D"/>
    <w:multiLevelType w:val="multilevel"/>
    <w:tmpl w:val="6164A1D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14A"/>
    <w:multiLevelType w:val="multilevel"/>
    <w:tmpl w:val="73841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E41854"/>
    <w:multiLevelType w:val="multilevel"/>
    <w:tmpl w:val="E82A5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36F0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B1C"/>
    <w:multiLevelType w:val="multilevel"/>
    <w:tmpl w:val="4F7CE0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97231FB"/>
    <w:multiLevelType w:val="multilevel"/>
    <w:tmpl w:val="5A865E0C"/>
    <w:lvl w:ilvl="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065A11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D7A"/>
    <w:multiLevelType w:val="multilevel"/>
    <w:tmpl w:val="4E86FE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F2026D1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2638B"/>
    <w:multiLevelType w:val="multilevel"/>
    <w:tmpl w:val="7690D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3DD"/>
    <w:multiLevelType w:val="hybridMultilevel"/>
    <w:tmpl w:val="CF2EB6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AF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26746"/>
    <w:multiLevelType w:val="multilevel"/>
    <w:tmpl w:val="5858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06796"/>
    <w:multiLevelType w:val="multilevel"/>
    <w:tmpl w:val="6164A1D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5A7"/>
    <w:multiLevelType w:val="multilevel"/>
    <w:tmpl w:val="FDE4D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FBC4075"/>
    <w:multiLevelType w:val="multilevel"/>
    <w:tmpl w:val="13564A34"/>
    <w:lvl w:ilvl="0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3832CFC"/>
    <w:multiLevelType w:val="multilevel"/>
    <w:tmpl w:val="F978F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TrueTypeFonts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4A8C"/>
    <w:rsid w:val="000019AE"/>
    <w:rsid w:val="00005447"/>
    <w:rsid w:val="00011805"/>
    <w:rsid w:val="0002459F"/>
    <w:rsid w:val="00024AEF"/>
    <w:rsid w:val="00031DC9"/>
    <w:rsid w:val="000553F3"/>
    <w:rsid w:val="000567B8"/>
    <w:rsid w:val="000A51F9"/>
    <w:rsid w:val="000C1124"/>
    <w:rsid w:val="000C3071"/>
    <w:rsid w:val="000C3080"/>
    <w:rsid w:val="000D3EE3"/>
    <w:rsid w:val="000E2DC0"/>
    <w:rsid w:val="000F1DDC"/>
    <w:rsid w:val="001231ED"/>
    <w:rsid w:val="001246E9"/>
    <w:rsid w:val="00136879"/>
    <w:rsid w:val="00142C2A"/>
    <w:rsid w:val="00166133"/>
    <w:rsid w:val="001911EA"/>
    <w:rsid w:val="001924F8"/>
    <w:rsid w:val="001973B1"/>
    <w:rsid w:val="001A571F"/>
    <w:rsid w:val="001C0A05"/>
    <w:rsid w:val="001D386F"/>
    <w:rsid w:val="00213DE2"/>
    <w:rsid w:val="0023103D"/>
    <w:rsid w:val="002425B6"/>
    <w:rsid w:val="00263EB3"/>
    <w:rsid w:val="0026584C"/>
    <w:rsid w:val="002660B6"/>
    <w:rsid w:val="00271FCF"/>
    <w:rsid w:val="00285BAE"/>
    <w:rsid w:val="002A3895"/>
    <w:rsid w:val="002E21AC"/>
    <w:rsid w:val="002E35A1"/>
    <w:rsid w:val="002E3ACC"/>
    <w:rsid w:val="002F09E0"/>
    <w:rsid w:val="002F79A1"/>
    <w:rsid w:val="003132A8"/>
    <w:rsid w:val="00331100"/>
    <w:rsid w:val="003446BA"/>
    <w:rsid w:val="00346897"/>
    <w:rsid w:val="0036437F"/>
    <w:rsid w:val="003842E8"/>
    <w:rsid w:val="003A0EAE"/>
    <w:rsid w:val="003D466F"/>
    <w:rsid w:val="003D6515"/>
    <w:rsid w:val="003E5D3B"/>
    <w:rsid w:val="003E7DF6"/>
    <w:rsid w:val="004161DC"/>
    <w:rsid w:val="004221CA"/>
    <w:rsid w:val="0044209E"/>
    <w:rsid w:val="00442741"/>
    <w:rsid w:val="00444373"/>
    <w:rsid w:val="00445D82"/>
    <w:rsid w:val="00480410"/>
    <w:rsid w:val="00490004"/>
    <w:rsid w:val="004A1412"/>
    <w:rsid w:val="00512B16"/>
    <w:rsid w:val="00516AB5"/>
    <w:rsid w:val="00522EA1"/>
    <w:rsid w:val="005306B8"/>
    <w:rsid w:val="00535FBD"/>
    <w:rsid w:val="00543656"/>
    <w:rsid w:val="005737C3"/>
    <w:rsid w:val="0057748F"/>
    <w:rsid w:val="00582978"/>
    <w:rsid w:val="0058681F"/>
    <w:rsid w:val="0059600D"/>
    <w:rsid w:val="005966A9"/>
    <w:rsid w:val="005A7DCC"/>
    <w:rsid w:val="005D7400"/>
    <w:rsid w:val="005E1BF1"/>
    <w:rsid w:val="005E28F4"/>
    <w:rsid w:val="005E4542"/>
    <w:rsid w:val="005E64CC"/>
    <w:rsid w:val="005F335D"/>
    <w:rsid w:val="005F6EC9"/>
    <w:rsid w:val="00601EEC"/>
    <w:rsid w:val="00602301"/>
    <w:rsid w:val="00607EC8"/>
    <w:rsid w:val="00623365"/>
    <w:rsid w:val="006634A5"/>
    <w:rsid w:val="00674338"/>
    <w:rsid w:val="00680AB1"/>
    <w:rsid w:val="0068561F"/>
    <w:rsid w:val="00685C8F"/>
    <w:rsid w:val="006875EB"/>
    <w:rsid w:val="006C7097"/>
    <w:rsid w:val="006D63A8"/>
    <w:rsid w:val="006F01B1"/>
    <w:rsid w:val="007035B8"/>
    <w:rsid w:val="007157DB"/>
    <w:rsid w:val="00734DCF"/>
    <w:rsid w:val="00751E27"/>
    <w:rsid w:val="00755F9B"/>
    <w:rsid w:val="00756B9C"/>
    <w:rsid w:val="007827AC"/>
    <w:rsid w:val="007956FB"/>
    <w:rsid w:val="007F65B1"/>
    <w:rsid w:val="00810FE6"/>
    <w:rsid w:val="008113E9"/>
    <w:rsid w:val="00811E92"/>
    <w:rsid w:val="0081420E"/>
    <w:rsid w:val="0082217C"/>
    <w:rsid w:val="008550A6"/>
    <w:rsid w:val="0085723C"/>
    <w:rsid w:val="00857EAF"/>
    <w:rsid w:val="00862BDB"/>
    <w:rsid w:val="008770E7"/>
    <w:rsid w:val="00886D57"/>
    <w:rsid w:val="00896633"/>
    <w:rsid w:val="008A3690"/>
    <w:rsid w:val="008C1F0A"/>
    <w:rsid w:val="008F24DB"/>
    <w:rsid w:val="0091027C"/>
    <w:rsid w:val="00915548"/>
    <w:rsid w:val="00930815"/>
    <w:rsid w:val="00973018"/>
    <w:rsid w:val="00997902"/>
    <w:rsid w:val="009E0A99"/>
    <w:rsid w:val="009E4CC8"/>
    <w:rsid w:val="00A41C91"/>
    <w:rsid w:val="00A52B04"/>
    <w:rsid w:val="00A77D2C"/>
    <w:rsid w:val="00A943C1"/>
    <w:rsid w:val="00AC7069"/>
    <w:rsid w:val="00AD1E15"/>
    <w:rsid w:val="00AD6E57"/>
    <w:rsid w:val="00AF236B"/>
    <w:rsid w:val="00AF4A8B"/>
    <w:rsid w:val="00B05D22"/>
    <w:rsid w:val="00B06015"/>
    <w:rsid w:val="00B13AC2"/>
    <w:rsid w:val="00B60461"/>
    <w:rsid w:val="00B76EA9"/>
    <w:rsid w:val="00B8532F"/>
    <w:rsid w:val="00B916AE"/>
    <w:rsid w:val="00B94515"/>
    <w:rsid w:val="00B94CD5"/>
    <w:rsid w:val="00BA50E1"/>
    <w:rsid w:val="00BB7A79"/>
    <w:rsid w:val="00BC45CC"/>
    <w:rsid w:val="00BE1952"/>
    <w:rsid w:val="00BE3191"/>
    <w:rsid w:val="00BF7745"/>
    <w:rsid w:val="00C02C89"/>
    <w:rsid w:val="00C113D7"/>
    <w:rsid w:val="00C23574"/>
    <w:rsid w:val="00C23F86"/>
    <w:rsid w:val="00C3163A"/>
    <w:rsid w:val="00C34029"/>
    <w:rsid w:val="00C60F25"/>
    <w:rsid w:val="00CA0593"/>
    <w:rsid w:val="00CD6A17"/>
    <w:rsid w:val="00CD6BB0"/>
    <w:rsid w:val="00CF181D"/>
    <w:rsid w:val="00D02665"/>
    <w:rsid w:val="00D16655"/>
    <w:rsid w:val="00D3793D"/>
    <w:rsid w:val="00D37F70"/>
    <w:rsid w:val="00D40B80"/>
    <w:rsid w:val="00D42A8E"/>
    <w:rsid w:val="00D56F24"/>
    <w:rsid w:val="00D6114A"/>
    <w:rsid w:val="00D8210B"/>
    <w:rsid w:val="00DA465F"/>
    <w:rsid w:val="00DC1977"/>
    <w:rsid w:val="00DF2C87"/>
    <w:rsid w:val="00DF35F6"/>
    <w:rsid w:val="00DF3FCF"/>
    <w:rsid w:val="00E01F7C"/>
    <w:rsid w:val="00E27459"/>
    <w:rsid w:val="00E32AA5"/>
    <w:rsid w:val="00E46516"/>
    <w:rsid w:val="00E603F7"/>
    <w:rsid w:val="00E77988"/>
    <w:rsid w:val="00E805DC"/>
    <w:rsid w:val="00E84193"/>
    <w:rsid w:val="00E85CD4"/>
    <w:rsid w:val="00E92F9F"/>
    <w:rsid w:val="00EA3C89"/>
    <w:rsid w:val="00ED2E32"/>
    <w:rsid w:val="00F15390"/>
    <w:rsid w:val="00F4416A"/>
    <w:rsid w:val="00F94A8C"/>
    <w:rsid w:val="00F94BF8"/>
    <w:rsid w:val="00F97A64"/>
    <w:rsid w:val="00FA33C5"/>
    <w:rsid w:val="00FC3C8A"/>
    <w:rsid w:val="00FF3ACF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5EB"/>
  </w:style>
  <w:style w:type="paragraph" w:styleId="Titolo1">
    <w:name w:val="heading 1"/>
    <w:basedOn w:val="Normale"/>
    <w:next w:val="Normale"/>
    <w:uiPriority w:val="9"/>
    <w:qFormat/>
    <w:rsid w:val="006875EB"/>
    <w:pPr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875E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875E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875EB"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875EB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875E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6875E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rsid w:val="006875EB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3">
    <w:name w:val="TableNormal3"/>
    <w:rsid w:val="006875E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rsid w:val="006875E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rsid w:val="006875E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qFormat/>
    <w:rsid w:val="00A04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rsid w:val="004B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43A9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semiHidden/>
    <w:rsid w:val="004B43A9"/>
    <w:rPr>
      <w:rFonts w:cs="Times New Roman"/>
    </w:rPr>
  </w:style>
  <w:style w:type="paragraph" w:styleId="Testofumetto">
    <w:name w:val="Balloon Text"/>
    <w:link w:val="TestofumettoCarattere"/>
    <w:uiPriority w:val="99"/>
    <w:rsid w:val="004C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C7914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2692D"/>
    <w:rPr>
      <w:lang w:eastAsia="en-US"/>
    </w:rPr>
  </w:style>
  <w:style w:type="paragraph" w:styleId="Paragrafoelenco">
    <w:name w:val="List Paragraph"/>
    <w:aliases w:val="titolo Paragrafo,Normal bullet 2,Bullet list,Numbered List,List Paragraph1,Elenco num ARGEA,Titolo linee di attività,Table of contents numbered,Yellow Bullet,Paragraph,Citation List,List Paragraph (numbered (a)),Heading 2_sj,lp1"/>
    <w:link w:val="ParagrafoelencoCarattere"/>
    <w:uiPriority w:val="34"/>
    <w:qFormat/>
    <w:rsid w:val="00E3458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sid w:val="004A03E1"/>
    <w:rPr>
      <w:rFonts w:cs="Times New Roman"/>
      <w:sz w:val="16"/>
      <w:szCs w:val="16"/>
    </w:rPr>
  </w:style>
  <w:style w:type="paragraph" w:styleId="Testocommento">
    <w:name w:val="annotation text"/>
    <w:link w:val="TestocommentoCarattere"/>
    <w:uiPriority w:val="99"/>
    <w:rsid w:val="004A03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A03E1"/>
    <w:rPr>
      <w:rFonts w:ascii="Cambria" w:hAnsi="Cambria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A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A03E1"/>
    <w:rPr>
      <w:rFonts w:ascii="Cambria" w:hAnsi="Cambria" w:cs="Times New Roman"/>
      <w:b/>
      <w:bCs/>
      <w:lang w:eastAsia="en-US"/>
    </w:rPr>
  </w:style>
  <w:style w:type="paragraph" w:styleId="Intestazione">
    <w:name w:val="header"/>
    <w:link w:val="IntestazioneCarattere"/>
    <w:uiPriority w:val="99"/>
    <w:rsid w:val="00B701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10E"/>
    <w:rPr>
      <w:rFonts w:ascii="Cambria" w:hAnsi="Cambria" w:cs="Times New Roman"/>
      <w:sz w:val="24"/>
      <w:szCs w:val="24"/>
      <w:lang w:eastAsia="en-US"/>
    </w:rPr>
  </w:style>
  <w:style w:type="paragraph" w:customStyle="1" w:styleId="Normale1">
    <w:name w:val="Normale1"/>
    <w:uiPriority w:val="99"/>
    <w:rsid w:val="009B1FA1"/>
  </w:style>
  <w:style w:type="paragraph" w:customStyle="1" w:styleId="LO-normal3">
    <w:name w:val="LO-normal3"/>
    <w:qFormat/>
    <w:rsid w:val="0064077F"/>
    <w:pPr>
      <w:suppressAutoHyphens/>
    </w:pPr>
    <w:rPr>
      <w:lang w:eastAsia="zh-CN" w:bidi="hi-IN"/>
    </w:rPr>
  </w:style>
  <w:style w:type="paragraph" w:styleId="Testonotaapidipagina">
    <w:name w:val="footnote text"/>
    <w:link w:val="TestonotaapidipaginaCarattere"/>
    <w:uiPriority w:val="99"/>
    <w:semiHidden/>
    <w:unhideWhenUsed/>
    <w:rsid w:val="008C11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158"/>
    <w:rPr>
      <w:rFonts w:ascii="Cambria" w:hAnsi="Cambria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158"/>
    <w:rPr>
      <w:vertAlign w:val="superscript"/>
    </w:rPr>
  </w:style>
  <w:style w:type="character" w:customStyle="1" w:styleId="ParagrafoelencoCarattere">
    <w:name w:val="Paragrafo elenco Carattere"/>
    <w:aliases w:val="titolo Paragrafo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2A4DD5"/>
    <w:rPr>
      <w:rFonts w:ascii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uiPriority w:val="9"/>
    <w:rsid w:val="00B961AD"/>
    <w:rPr>
      <w:b/>
      <w:bCs/>
      <w:kern w:val="36"/>
      <w:sz w:val="48"/>
      <w:szCs w:val="48"/>
    </w:rPr>
  </w:style>
  <w:style w:type="paragraph" w:styleId="NormaleWeb">
    <w:name w:val="Normal (Web)"/>
    <w:uiPriority w:val="99"/>
    <w:unhideWhenUsed/>
    <w:rsid w:val="00B961A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961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3936B8"/>
    <w:pPr>
      <w:snapToGrid w:val="0"/>
    </w:pPr>
    <w:rPr>
      <w:szCs w:val="20"/>
    </w:rPr>
  </w:style>
  <w:style w:type="table" w:customStyle="1" w:styleId="3">
    <w:name w:val="3"/>
    <w:basedOn w:val="TableNormal0"/>
    <w:rsid w:val="00A0430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0"/>
    <w:rsid w:val="00A043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0"/>
    <w:rsid w:val="00A0430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CF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E14461"/>
  </w:style>
  <w:style w:type="table" w:customStyle="1" w:styleId="TableNormal10">
    <w:name w:val="Table Normal1"/>
    <w:uiPriority w:val="2"/>
    <w:semiHidden/>
    <w:unhideWhenUsed/>
    <w:qFormat/>
    <w:rsid w:val="00E144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E14461"/>
    <w:pPr>
      <w:widowControl w:val="0"/>
      <w:autoSpaceDE w:val="0"/>
      <w:autoSpaceDN w:val="0"/>
      <w:spacing w:line="145" w:lineRule="exact"/>
      <w:jc w:val="right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4D39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8C4D39"/>
  </w:style>
  <w:style w:type="paragraph" w:customStyle="1" w:styleId="Pa3">
    <w:name w:val="Pa3"/>
    <w:basedOn w:val="Default"/>
    <w:next w:val="Default"/>
    <w:uiPriority w:val="99"/>
    <w:rsid w:val="00F1364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0">
    <w:name w:val="A0"/>
    <w:uiPriority w:val="99"/>
    <w:rsid w:val="00F13647"/>
    <w:rPr>
      <w:color w:val="000000"/>
      <w:sz w:val="22"/>
      <w:szCs w:val="22"/>
    </w:rPr>
  </w:style>
  <w:style w:type="paragraph" w:customStyle="1" w:styleId="atext">
    <w:name w:val="atext"/>
    <w:rsid w:val="00992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rbpuc">
    <w:name w:val="yrbpuc"/>
    <w:basedOn w:val="Carpredefinitoparagrafo"/>
    <w:rsid w:val="009257C8"/>
  </w:style>
  <w:style w:type="table" w:customStyle="1" w:styleId="33">
    <w:name w:val="33"/>
    <w:basedOn w:val="TableNormal0"/>
    <w:rsid w:val="006875E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0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0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0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0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0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0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6875E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6875E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2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2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6875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6875E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itazioneintensa">
    <w:name w:val="Intense Quote"/>
    <w:link w:val="CitazioneintensaCarattere"/>
    <w:uiPriority w:val="30"/>
    <w:qFormat/>
    <w:rsid w:val="002E3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AEC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uiPriority w:val="11"/>
    <w:qFormat/>
    <w:rsid w:val="006875EB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9">
    <w:name w:val="9"/>
    <w:basedOn w:val="TableNormal3"/>
    <w:rsid w:val="006875E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rsid w:val="006875E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3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3"/>
    <w:rsid w:val="006875E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3"/>
    <w:rsid w:val="006875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4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63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uiPriority w:val="2"/>
    <w:qFormat/>
    <w:rsid w:val="00A04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link w:val="PidipaginaCarattere"/>
    <w:uiPriority w:val="99"/>
    <w:rsid w:val="004B4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B43A9"/>
    <w:rPr>
      <w:rFonts w:ascii="Cambria" w:hAnsi="Cambria" w:cs="Times New Roman"/>
      <w:sz w:val="24"/>
      <w:lang w:eastAsia="en-US"/>
    </w:rPr>
  </w:style>
  <w:style w:type="character" w:styleId="Numeropagina">
    <w:name w:val="page number"/>
    <w:basedOn w:val="Carpredefinitoparagrafo"/>
    <w:uiPriority w:val="99"/>
    <w:semiHidden/>
    <w:rsid w:val="004B43A9"/>
    <w:rPr>
      <w:rFonts w:cs="Times New Roman"/>
    </w:rPr>
  </w:style>
  <w:style w:type="paragraph" w:styleId="Testofumetto">
    <w:name w:val="Balloon Text"/>
    <w:link w:val="TestofumettoCarattere"/>
    <w:uiPriority w:val="99"/>
    <w:rsid w:val="004C7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C7914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2692D"/>
    <w:rPr>
      <w:lang w:eastAsia="en-US"/>
    </w:rPr>
  </w:style>
  <w:style w:type="paragraph" w:styleId="Paragrafoelenco">
    <w:name w:val="List Paragraph"/>
    <w:aliases w:val="titolo Paragrafo,Normal bullet 2,Bullet list,Numbered List,List Paragraph1,Elenco num ARGEA,Titolo linee di attività,Table of contents numbered,Yellow Bullet,Paragraph,Citation List,List Paragraph (numbered (a)),Heading 2_sj,lp1"/>
    <w:link w:val="ParagrafoelencoCarattere"/>
    <w:uiPriority w:val="34"/>
    <w:qFormat/>
    <w:rsid w:val="00E3458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sid w:val="004A03E1"/>
    <w:rPr>
      <w:rFonts w:cs="Times New Roman"/>
      <w:sz w:val="16"/>
      <w:szCs w:val="16"/>
    </w:rPr>
  </w:style>
  <w:style w:type="paragraph" w:styleId="Testocommento">
    <w:name w:val="annotation text"/>
    <w:link w:val="TestocommentoCarattere"/>
    <w:uiPriority w:val="99"/>
    <w:rsid w:val="004A03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A03E1"/>
    <w:rPr>
      <w:rFonts w:ascii="Cambria" w:hAnsi="Cambria"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A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A03E1"/>
    <w:rPr>
      <w:rFonts w:ascii="Cambria" w:hAnsi="Cambria" w:cs="Times New Roman"/>
      <w:b/>
      <w:bCs/>
      <w:lang w:eastAsia="en-US"/>
    </w:rPr>
  </w:style>
  <w:style w:type="paragraph" w:styleId="Intestazione">
    <w:name w:val="header"/>
    <w:link w:val="IntestazioneCarattere"/>
    <w:uiPriority w:val="99"/>
    <w:rsid w:val="00B701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010E"/>
    <w:rPr>
      <w:rFonts w:ascii="Cambria" w:hAnsi="Cambria" w:cs="Times New Roman"/>
      <w:sz w:val="24"/>
      <w:szCs w:val="24"/>
      <w:lang w:eastAsia="en-US"/>
    </w:rPr>
  </w:style>
  <w:style w:type="paragraph" w:customStyle="1" w:styleId="Normale1">
    <w:name w:val="Normale1"/>
    <w:uiPriority w:val="99"/>
    <w:rsid w:val="009B1FA1"/>
  </w:style>
  <w:style w:type="paragraph" w:customStyle="1" w:styleId="LO-normal3">
    <w:name w:val="LO-normal3"/>
    <w:qFormat/>
    <w:rsid w:val="0064077F"/>
    <w:pPr>
      <w:suppressAutoHyphens/>
    </w:pPr>
    <w:rPr>
      <w:lang w:eastAsia="zh-CN" w:bidi="hi-IN"/>
    </w:rPr>
  </w:style>
  <w:style w:type="paragraph" w:styleId="Testonotaapidipagina">
    <w:name w:val="footnote text"/>
    <w:link w:val="TestonotaapidipaginaCarattere"/>
    <w:uiPriority w:val="99"/>
    <w:semiHidden/>
    <w:unhideWhenUsed/>
    <w:rsid w:val="008C11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158"/>
    <w:rPr>
      <w:rFonts w:ascii="Cambria" w:hAnsi="Cambria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158"/>
    <w:rPr>
      <w:vertAlign w:val="superscript"/>
    </w:rPr>
  </w:style>
  <w:style w:type="character" w:customStyle="1" w:styleId="ParagrafoelencoCarattere">
    <w:name w:val="Paragrafo elenco Carattere"/>
    <w:aliases w:val="titolo Paragrafo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locked/>
    <w:rsid w:val="002A4DD5"/>
    <w:rPr>
      <w:rFonts w:ascii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uiPriority w:val="9"/>
    <w:rsid w:val="00B961AD"/>
    <w:rPr>
      <w:b/>
      <w:bCs/>
      <w:kern w:val="36"/>
      <w:sz w:val="48"/>
      <w:szCs w:val="48"/>
    </w:rPr>
  </w:style>
  <w:style w:type="paragraph" w:styleId="NormaleWeb">
    <w:name w:val="Normal (Web)"/>
    <w:uiPriority w:val="99"/>
    <w:unhideWhenUsed/>
    <w:rsid w:val="00B961A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961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3936B8"/>
    <w:pPr>
      <w:snapToGrid w:val="0"/>
    </w:pPr>
    <w:rPr>
      <w:szCs w:val="20"/>
    </w:rPr>
  </w:style>
  <w:style w:type="table" w:customStyle="1" w:styleId="3">
    <w:name w:val="3"/>
    <w:basedOn w:val="TableNormal0"/>
    <w:rsid w:val="00A0430E"/>
    <w:tblPr>
      <w:tblStyleRowBandSize w:val="1"/>
      <w:tblStyleColBandSize w:val="1"/>
    </w:tblPr>
  </w:style>
  <w:style w:type="table" w:customStyle="1" w:styleId="2">
    <w:name w:val="2"/>
    <w:basedOn w:val="TableNormal0"/>
    <w:rsid w:val="00A043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A043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59"/>
    <w:rsid w:val="00C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E14461"/>
  </w:style>
  <w:style w:type="table" w:customStyle="1" w:styleId="TableNormal10">
    <w:name w:val="Table Normal1"/>
    <w:uiPriority w:val="2"/>
    <w:semiHidden/>
    <w:unhideWhenUsed/>
    <w:qFormat/>
    <w:rsid w:val="00E144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uiPriority w:val="1"/>
    <w:qFormat/>
    <w:rsid w:val="00E14461"/>
    <w:pPr>
      <w:widowControl w:val="0"/>
      <w:autoSpaceDE w:val="0"/>
      <w:autoSpaceDN w:val="0"/>
      <w:spacing w:line="145" w:lineRule="exact"/>
      <w:jc w:val="right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C4D39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8C4D39"/>
  </w:style>
  <w:style w:type="paragraph" w:customStyle="1" w:styleId="Pa3">
    <w:name w:val="Pa3"/>
    <w:basedOn w:val="Default"/>
    <w:next w:val="Default"/>
    <w:uiPriority w:val="99"/>
    <w:rsid w:val="00F13647"/>
    <w:pPr>
      <w:spacing w:line="241" w:lineRule="atLeast"/>
    </w:pPr>
    <w:rPr>
      <w:rFonts w:ascii="Calibri" w:hAnsi="Calibri" w:cs="Calibri"/>
      <w:color w:val="auto"/>
    </w:rPr>
  </w:style>
  <w:style w:type="character" w:customStyle="1" w:styleId="A0">
    <w:name w:val="A0"/>
    <w:uiPriority w:val="99"/>
    <w:rsid w:val="00F13647"/>
    <w:rPr>
      <w:color w:val="000000"/>
      <w:sz w:val="22"/>
      <w:szCs w:val="22"/>
    </w:rPr>
  </w:style>
  <w:style w:type="paragraph" w:customStyle="1" w:styleId="atext">
    <w:name w:val="atext"/>
    <w:rsid w:val="009923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rbpuc">
    <w:name w:val="yrbpuc"/>
    <w:basedOn w:val="Carpredefinitoparagrafo"/>
    <w:rsid w:val="009257C8"/>
  </w:style>
  <w:style w:type="table" w:customStyle="1" w:styleId="33">
    <w:name w:val="33"/>
    <w:basedOn w:val="TableNormal0"/>
    <w:tblPr>
      <w:tblStyleRowBandSize w:val="1"/>
      <w:tblStyleColBandSize w:val="1"/>
    </w:tblPr>
  </w:style>
  <w:style w:type="table" w:customStyle="1" w:styleId="32">
    <w:name w:val="3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</w:tblPr>
  </w:style>
  <w:style w:type="table" w:customStyle="1" w:styleId="14">
    <w:name w:val="14"/>
    <w:basedOn w:val="TableNormal2"/>
    <w:tblPr>
      <w:tblStyleRowBandSize w:val="1"/>
      <w:tblStyleColBandSize w:val="1"/>
    </w:tblPr>
  </w:style>
  <w:style w:type="table" w:customStyle="1" w:styleId="13">
    <w:name w:val="13"/>
    <w:basedOn w:val="TableNormal2"/>
    <w:tblPr>
      <w:tblStyleRowBandSize w:val="1"/>
      <w:tblStyleColBandSize w:val="1"/>
    </w:tblPr>
  </w:style>
  <w:style w:type="table" w:customStyle="1" w:styleId="12">
    <w:name w:val="12"/>
    <w:basedOn w:val="TableNormal2"/>
    <w:tblPr>
      <w:tblStyleRowBandSize w:val="1"/>
      <w:tblStyleColBandSize w:val="1"/>
    </w:tblPr>
  </w:style>
  <w:style w:type="table" w:customStyle="1" w:styleId="11">
    <w:name w:val="11"/>
    <w:basedOn w:val="TableNormal2"/>
    <w:tblPr>
      <w:tblStyleRowBandSize w:val="1"/>
      <w:tblStyleColBandSize w:val="1"/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itazioneintensa">
    <w:name w:val="Intense Quote"/>
    <w:link w:val="CitazioneintensaCarattere"/>
    <w:uiPriority w:val="30"/>
    <w:qFormat/>
    <w:rsid w:val="002E3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AEC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9">
    <w:name w:val="9"/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4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63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yaLV31Mb35BZYABtjAvB8UujqQ==">CgMxLjAyDmguNzlkOGZhZ2p4OWE0OAByITFpTzdKVzY2SmNTellxelE3d1AtLW5lM01oWUlTLU9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3BEA5B-D3F3-4F1D-8421-8839D87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ndiconto (DGR 317/2026)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0T14:11:00Z</cp:lastPrinted>
  <dcterms:created xsi:type="dcterms:W3CDTF">2026-04-28T13:45:00Z</dcterms:created>
  <dcterms:modified xsi:type="dcterms:W3CDTF">2026-04-28T13:45:00Z</dcterms:modified>
</cp:coreProperties>
</file>